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 xml:space="preserve">от  </w:t>
      </w:r>
      <w:r w:rsidR="001E6C54" w:rsidRPr="001E6C54">
        <w:t>01.08</w:t>
      </w:r>
      <w:r w:rsidR="00B8797E" w:rsidRPr="001E6C54">
        <w:t xml:space="preserve">.2014 № </w:t>
      </w:r>
      <w:r w:rsidR="001E6C54" w:rsidRPr="001E6C54">
        <w:t>254</w:t>
      </w:r>
      <w:r w:rsidR="0032438A" w:rsidRPr="001E6C54">
        <w:t xml:space="preserve">-р </w:t>
      </w:r>
      <w:r w:rsidRPr="001E6C54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1E6C54">
        <w:rPr>
          <w:rFonts w:eastAsia="Calibri"/>
          <w:bCs/>
        </w:rPr>
        <w:t>а</w:t>
      </w:r>
      <w:r w:rsidRPr="001E6C54">
        <w:rPr>
          <w:rFonts w:eastAsia="Calibri"/>
          <w:bCs/>
        </w:rPr>
        <w:t>тацию рекламных конструкций»</w:t>
      </w:r>
      <w:r w:rsidR="00CC6F62" w:rsidRPr="001E6C54">
        <w:rPr>
          <w:rFonts w:eastAsia="Calibri"/>
          <w:bCs/>
        </w:rPr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668"/>
        <w:gridCol w:w="2593"/>
        <w:gridCol w:w="1541"/>
        <w:gridCol w:w="1516"/>
        <w:gridCol w:w="1368"/>
        <w:gridCol w:w="1319"/>
        <w:gridCol w:w="1416"/>
      </w:tblGrid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д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98599D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Pr="00182DE5" w:rsidRDefault="0098599D" w:rsidP="003073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F32420" w:rsidRDefault="006023D0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t>у</w:t>
            </w:r>
            <w:r w:rsidR="0098599D">
              <w:t>л. Карла Маркса, 6</w:t>
            </w:r>
          </w:p>
        </w:tc>
        <w:tc>
          <w:tcPr>
            <w:tcW w:w="1541" w:type="dxa"/>
          </w:tcPr>
          <w:p w:rsidR="0098599D" w:rsidRPr="00182DE5" w:rsidRDefault="0098599D" w:rsidP="00985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916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6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</w:tr>
      <w:tr w:rsidR="0098599D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Pr="00182DE5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98599D" w:rsidRPr="00F32420" w:rsidRDefault="006023D0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t>у</w:t>
            </w:r>
            <w:r w:rsidR="0098599D">
              <w:t>л. Карла Маркса, 14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916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319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</w:tr>
      <w:tr w:rsidR="0098599D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Pr="00182DE5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98599D" w:rsidRPr="00F32420" w:rsidRDefault="006023D0" w:rsidP="00F3242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t>у</w:t>
            </w:r>
            <w:r w:rsidR="0098599D" w:rsidRPr="00C6674C">
              <w:t>л. Карла Маркса, 114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916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319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6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</w:tr>
      <w:tr w:rsidR="0098599D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98599D" w:rsidRPr="00F32420" w:rsidRDefault="006023D0" w:rsidP="00F32420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="0098599D">
              <w:t>л. Ленина, 37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916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319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6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 w:rsidRPr="00DA3F4A">
              <w:t xml:space="preserve">л. Карла Маркса, </w:t>
            </w:r>
            <w:r w:rsidR="0098599D">
              <w:t>155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916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127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44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62, 2-я конструкция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 w:rsidRPr="00F35B3A">
              <w:t xml:space="preserve">л. Карла Маркса, </w:t>
            </w:r>
            <w:r w:rsidR="0098599D">
              <w:t>62, 1</w:t>
            </w:r>
            <w:r w:rsidR="0098599D" w:rsidRPr="00F35B3A">
              <w:t>-я конструкция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A84482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95, на противоположной стороне дороги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116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Pr="00182DE5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148а, со стороны ю</w:t>
            </w:r>
            <w:r w:rsidR="0098599D">
              <w:t>ж</w:t>
            </w:r>
            <w:r w:rsidR="0098599D">
              <w:t>ного фасада здания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Ленина, 149, в створе восточного ф</w:t>
            </w:r>
            <w:r w:rsidR="0098599D">
              <w:t>а</w:t>
            </w:r>
            <w:r w:rsidR="0098599D">
              <w:t>сада здания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Ленина, 35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Ленина, 90, со ст</w:t>
            </w:r>
            <w:r w:rsidR="0098599D">
              <w:t>о</w:t>
            </w:r>
            <w:r w:rsidR="0098599D">
              <w:t>роны южного фасада здания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Ленина, 118а, п</w:t>
            </w:r>
            <w:r w:rsidR="0098599D">
              <w:t>е</w:t>
            </w:r>
            <w:r w:rsidR="0098599D">
              <w:t>ресечение с ул. Об</w:t>
            </w:r>
            <w:r w:rsidR="0098599D">
              <w:t>о</w:t>
            </w:r>
            <w:r w:rsidR="0098599D">
              <w:t>роны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Ленина, 126, со стороны южного ф</w:t>
            </w:r>
            <w:r w:rsidR="0098599D">
              <w:t>а</w:t>
            </w:r>
            <w:r w:rsidR="0098599D">
              <w:t>сада дома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A84482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8а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916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9162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62, со стороны западного фасада здания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78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80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124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Карла Маркса, 132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>
              <w:t>л. Ленина, 46, 1-я конструкция</w:t>
            </w:r>
          </w:p>
        </w:tc>
        <w:tc>
          <w:tcPr>
            <w:tcW w:w="1541" w:type="dxa"/>
          </w:tcPr>
          <w:p w:rsidR="0098599D" w:rsidRDefault="0098599D"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98599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98599D" w:rsidRDefault="0098599D" w:rsidP="00993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98599D" w:rsidRPr="00182DE5" w:rsidRDefault="006023D0" w:rsidP="009936C4">
            <w:pPr>
              <w:spacing w:line="20" w:lineRule="atLeast"/>
              <w:rPr>
                <w:sz w:val="22"/>
                <w:szCs w:val="22"/>
              </w:rPr>
            </w:pPr>
            <w:r>
              <w:t>у</w:t>
            </w:r>
            <w:r w:rsidR="0098599D" w:rsidRPr="001D16FC">
              <w:t>л. Ленина, 46,</w:t>
            </w:r>
            <w:r w:rsidR="0098599D">
              <w:t xml:space="preserve"> 2</w:t>
            </w:r>
            <w:r w:rsidR="0098599D" w:rsidRPr="001D16FC">
              <w:t>-я конструкция</w:t>
            </w:r>
          </w:p>
        </w:tc>
        <w:tc>
          <w:tcPr>
            <w:tcW w:w="1541" w:type="dxa"/>
          </w:tcPr>
          <w:p w:rsidR="0098599D" w:rsidRPr="00A84482" w:rsidRDefault="0098599D">
            <w:pPr>
              <w:rPr>
                <w:sz w:val="22"/>
                <w:szCs w:val="22"/>
              </w:rPr>
            </w:pPr>
            <w:r w:rsidRPr="002802BC">
              <w:rPr>
                <w:sz w:val="22"/>
                <w:szCs w:val="22"/>
              </w:rPr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8599D" w:rsidRDefault="0098599D" w:rsidP="00AF5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98599D" w:rsidRPr="00182DE5" w:rsidRDefault="0098599D" w:rsidP="00F62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98599D" w:rsidRPr="00182DE5" w:rsidRDefault="0098599D" w:rsidP="00F62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,00</w:t>
            </w:r>
          </w:p>
        </w:tc>
      </w:tr>
      <w:tr w:rsidR="006023D0" w:rsidRPr="00DA21D1" w:rsidTr="00913168">
        <w:tc>
          <w:tcPr>
            <w:tcW w:w="668" w:type="dxa"/>
            <w:tcBorders>
              <w:right w:val="single" w:sz="4" w:space="0" w:color="auto"/>
            </w:tcBorders>
          </w:tcPr>
          <w:p w:rsidR="006023D0" w:rsidRPr="00636805" w:rsidRDefault="006023D0" w:rsidP="00303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35а; 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3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3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а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4)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г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5) ул. Высотная, до п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>ресечения с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рупской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6) ул. Высотная, 23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7) ул. Высотная, 19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8) ул. Высотная, 15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9) ул. Высотная, 11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0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7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1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на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тив дома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бодному, 50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2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на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тив здания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ободному, 48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3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11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4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15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5) ул. Высотная, 2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6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65 ме</w:t>
            </w:r>
            <w:r w:rsidRPr="00182DE5">
              <w:rPr>
                <w:color w:val="000000"/>
                <w:sz w:val="22"/>
                <w:szCs w:val="22"/>
              </w:rPr>
              <w:t>т</w:t>
            </w:r>
            <w:r w:rsidRPr="00182DE5">
              <w:rPr>
                <w:color w:val="000000"/>
                <w:sz w:val="22"/>
                <w:szCs w:val="22"/>
              </w:rPr>
              <w:t>ров от здания по ул. В</w:t>
            </w:r>
            <w:r w:rsidRPr="00182DE5">
              <w:rPr>
                <w:color w:val="000000"/>
                <w:sz w:val="22"/>
                <w:szCs w:val="22"/>
              </w:rPr>
              <w:t>ы</w:t>
            </w:r>
            <w:r w:rsidRPr="00182DE5">
              <w:rPr>
                <w:color w:val="000000"/>
                <w:sz w:val="22"/>
                <w:szCs w:val="22"/>
              </w:rPr>
              <w:t>сотной, 4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7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до п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 xml:space="preserve">ресечения с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рб</w:t>
            </w:r>
            <w:r w:rsidRPr="00182DE5">
              <w:rPr>
                <w:color w:val="000000"/>
                <w:sz w:val="22"/>
                <w:szCs w:val="22"/>
              </w:rPr>
              <w:t>ы</w:t>
            </w:r>
            <w:r w:rsidRPr="00182DE5">
              <w:rPr>
                <w:color w:val="000000"/>
                <w:sz w:val="22"/>
                <w:szCs w:val="22"/>
              </w:rPr>
              <w:t>шев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8) ул. Высотная, 2-я конструкция на раздел</w:t>
            </w:r>
            <w:r w:rsidRPr="00182DE5">
              <w:rPr>
                <w:color w:val="000000"/>
                <w:sz w:val="22"/>
                <w:szCs w:val="22"/>
              </w:rPr>
              <w:t>и</w:t>
            </w:r>
            <w:r w:rsidRPr="00182DE5">
              <w:rPr>
                <w:color w:val="000000"/>
                <w:sz w:val="22"/>
                <w:szCs w:val="22"/>
              </w:rPr>
              <w:t xml:space="preserve">тельном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реугольнике-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ой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–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</w:t>
            </w:r>
            <w:r w:rsidRPr="00182DE5">
              <w:rPr>
                <w:color w:val="000000"/>
                <w:sz w:val="22"/>
                <w:szCs w:val="22"/>
              </w:rPr>
              <w:t>р</w:t>
            </w:r>
            <w:r w:rsidRPr="00182DE5">
              <w:rPr>
                <w:color w:val="000000"/>
                <w:sz w:val="22"/>
                <w:szCs w:val="22"/>
              </w:rPr>
              <w:t>бышев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9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6, 2-я конструкция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0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25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6023D0" w:rsidRPr="00182DE5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1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26/2, про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алинина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2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про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алинина, напротив зд</w:t>
            </w:r>
            <w:r w:rsidRPr="00182DE5">
              <w:rPr>
                <w:color w:val="000000"/>
                <w:sz w:val="22"/>
                <w:szCs w:val="22"/>
              </w:rPr>
              <w:t>а</w:t>
            </w:r>
            <w:r w:rsidRPr="00182DE5">
              <w:rPr>
                <w:color w:val="000000"/>
                <w:sz w:val="22"/>
                <w:szCs w:val="22"/>
              </w:rPr>
              <w:t>ния по ул. Попова, 4/1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A132E">
              <w:rPr>
                <w:color w:val="000000"/>
                <w:sz w:val="22"/>
                <w:szCs w:val="22"/>
              </w:rPr>
              <w:t>111, со стороны северного ф</w:t>
            </w:r>
            <w:r w:rsidRPr="00DA132E">
              <w:rPr>
                <w:color w:val="000000"/>
                <w:sz w:val="22"/>
                <w:szCs w:val="22"/>
              </w:rPr>
              <w:t>а</w:t>
            </w:r>
            <w:r w:rsidRPr="00DA132E">
              <w:rPr>
                <w:color w:val="000000"/>
                <w:sz w:val="22"/>
                <w:szCs w:val="22"/>
              </w:rPr>
              <w:t>сада дом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 w:rsidRPr="00DA132E">
              <w:rPr>
                <w:color w:val="000000"/>
                <w:sz w:val="22"/>
                <w:szCs w:val="22"/>
              </w:rPr>
              <w:t>105, до пересечения с ул. Дека</w:t>
            </w:r>
            <w:r w:rsidRPr="00DA132E">
              <w:rPr>
                <w:color w:val="000000"/>
                <w:sz w:val="22"/>
                <w:szCs w:val="22"/>
              </w:rPr>
              <w:t>б</w:t>
            </w:r>
            <w:r w:rsidRPr="00DA132E">
              <w:rPr>
                <w:color w:val="000000"/>
                <w:sz w:val="22"/>
                <w:szCs w:val="22"/>
              </w:rPr>
              <w:t>ристо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12, на противоположной ст</w:t>
            </w:r>
            <w:r w:rsidRPr="00177050">
              <w:rPr>
                <w:color w:val="000000"/>
                <w:sz w:val="22"/>
                <w:szCs w:val="22"/>
              </w:rPr>
              <w:t>о</w:t>
            </w:r>
            <w:r w:rsidRPr="00177050">
              <w:rPr>
                <w:color w:val="000000"/>
                <w:sz w:val="22"/>
                <w:szCs w:val="22"/>
              </w:rPr>
              <w:t>роне дорог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08, на противоположной ст</w:t>
            </w:r>
            <w:r w:rsidRPr="00177050">
              <w:rPr>
                <w:color w:val="000000"/>
                <w:sz w:val="22"/>
                <w:szCs w:val="22"/>
              </w:rPr>
              <w:t>о</w:t>
            </w:r>
            <w:r w:rsidRPr="00177050">
              <w:rPr>
                <w:color w:val="000000"/>
                <w:sz w:val="22"/>
                <w:szCs w:val="22"/>
              </w:rPr>
              <w:t>роне дорог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83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79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61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45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33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9, со стороны северного ф</w:t>
            </w:r>
            <w:r w:rsidRPr="00177050">
              <w:rPr>
                <w:color w:val="000000"/>
                <w:sz w:val="22"/>
                <w:szCs w:val="22"/>
              </w:rPr>
              <w:t>а</w:t>
            </w:r>
            <w:r w:rsidRPr="00177050">
              <w:rPr>
                <w:color w:val="000000"/>
                <w:sz w:val="22"/>
                <w:szCs w:val="22"/>
              </w:rPr>
              <w:t>сада зд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7а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22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36, до пересечения с ул. П</w:t>
            </w:r>
            <w:r w:rsidRPr="00177050">
              <w:rPr>
                <w:color w:val="000000"/>
                <w:sz w:val="22"/>
                <w:szCs w:val="22"/>
              </w:rPr>
              <w:t>а</w:t>
            </w:r>
            <w:r w:rsidRPr="00177050">
              <w:rPr>
                <w:color w:val="000000"/>
                <w:sz w:val="22"/>
                <w:szCs w:val="22"/>
              </w:rPr>
              <w:t>рижской Коммун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44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56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70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 xml:space="preserve">82, до пересечения с ул. </w:t>
            </w:r>
            <w:proofErr w:type="spellStart"/>
            <w:r w:rsidRPr="00177050">
              <w:rPr>
                <w:color w:val="000000"/>
                <w:sz w:val="22"/>
                <w:szCs w:val="22"/>
              </w:rPr>
              <w:t>П</w:t>
            </w:r>
            <w:r w:rsidRPr="00177050">
              <w:rPr>
                <w:color w:val="000000"/>
                <w:sz w:val="22"/>
                <w:szCs w:val="22"/>
              </w:rPr>
              <w:t>е</w:t>
            </w:r>
            <w:r w:rsidRPr="00177050">
              <w:rPr>
                <w:color w:val="000000"/>
                <w:sz w:val="22"/>
                <w:szCs w:val="22"/>
              </w:rPr>
              <w:t>ренсон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90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100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06, со стороны восточного ф</w:t>
            </w:r>
            <w:r w:rsidRPr="00177050">
              <w:rPr>
                <w:color w:val="000000"/>
                <w:sz w:val="22"/>
                <w:szCs w:val="22"/>
              </w:rPr>
              <w:t>а</w:t>
            </w:r>
            <w:r w:rsidRPr="00177050">
              <w:rPr>
                <w:color w:val="000000"/>
                <w:sz w:val="22"/>
                <w:szCs w:val="22"/>
              </w:rPr>
              <w:t>сада дом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>, 108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14, со стороны южного фасада дом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18, со стороны южного фасада дом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28, до пересечения с ул. Робе</w:t>
            </w:r>
            <w:r w:rsidRPr="00177050">
              <w:rPr>
                <w:color w:val="000000"/>
                <w:sz w:val="22"/>
                <w:szCs w:val="22"/>
              </w:rPr>
              <w:t>с</w:t>
            </w:r>
            <w:r w:rsidRPr="00177050">
              <w:rPr>
                <w:color w:val="000000"/>
                <w:sz w:val="22"/>
                <w:szCs w:val="22"/>
              </w:rPr>
              <w:t>пьер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Pr="00D34F36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)</w:t>
            </w:r>
            <w:r>
              <w:t xml:space="preserve"> </w:t>
            </w:r>
            <w:proofErr w:type="spellStart"/>
            <w:r w:rsidRPr="00DA132E">
              <w:rPr>
                <w:color w:val="000000"/>
                <w:sz w:val="22"/>
                <w:szCs w:val="22"/>
              </w:rPr>
              <w:t>пр-т</w:t>
            </w:r>
            <w:proofErr w:type="spellEnd"/>
            <w:r w:rsidRPr="00DA132E">
              <w:rPr>
                <w:color w:val="000000"/>
                <w:sz w:val="22"/>
                <w:szCs w:val="22"/>
              </w:rPr>
              <w:t xml:space="preserve"> Ми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77050">
              <w:rPr>
                <w:color w:val="000000"/>
                <w:sz w:val="22"/>
                <w:szCs w:val="22"/>
              </w:rPr>
              <w:t>132, 2-я констр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 w:rsidRPr="00D34F36">
              <w:rPr>
                <w:color w:val="000000"/>
                <w:sz w:val="22"/>
                <w:szCs w:val="22"/>
              </w:rPr>
              <w:t>50) ул. Карла</w:t>
            </w:r>
            <w:r w:rsidRPr="00177050">
              <w:rPr>
                <w:color w:val="000000"/>
                <w:sz w:val="22"/>
                <w:szCs w:val="22"/>
              </w:rPr>
              <w:t xml:space="preserve"> Маркса</w:t>
            </w:r>
            <w:r>
              <w:rPr>
                <w:color w:val="000000"/>
                <w:sz w:val="22"/>
                <w:szCs w:val="22"/>
              </w:rPr>
              <w:t>, 133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>, 129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>, 43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 xml:space="preserve">8а, пересечение с ул. </w:t>
            </w:r>
            <w:proofErr w:type="spellStart"/>
            <w:r w:rsidRPr="004F20B0">
              <w:rPr>
                <w:color w:val="000000"/>
                <w:sz w:val="22"/>
                <w:szCs w:val="22"/>
              </w:rPr>
              <w:t>К</w:t>
            </w:r>
            <w:r w:rsidRPr="004F20B0">
              <w:rPr>
                <w:color w:val="000000"/>
                <w:sz w:val="22"/>
                <w:szCs w:val="22"/>
              </w:rPr>
              <w:t>а</w:t>
            </w:r>
            <w:r w:rsidRPr="004F20B0">
              <w:rPr>
                <w:color w:val="000000"/>
                <w:sz w:val="22"/>
                <w:szCs w:val="22"/>
              </w:rPr>
              <w:t>ратанов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между домами № 42 и № 40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>, 58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80, со стороны южного фасада зд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>, 86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>, 104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>, 112а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>, 122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)</w:t>
            </w:r>
            <w:r>
              <w:t xml:space="preserve"> </w:t>
            </w:r>
            <w:r w:rsidRPr="00177050">
              <w:rPr>
                <w:color w:val="000000"/>
                <w:sz w:val="22"/>
                <w:szCs w:val="22"/>
              </w:rPr>
              <w:t>ул. Карла Маркс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124, со стороны южного фасада зд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)</w:t>
            </w:r>
            <w:r>
              <w:t xml:space="preserve"> </w:t>
            </w:r>
            <w:r w:rsidRPr="004F20B0">
              <w:t>ул. Ленина</w:t>
            </w:r>
            <w:r>
              <w:t>, 155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121, со стороны северного ф</w:t>
            </w:r>
            <w:r w:rsidRPr="004F20B0">
              <w:rPr>
                <w:color w:val="000000"/>
                <w:sz w:val="22"/>
                <w:szCs w:val="22"/>
              </w:rPr>
              <w:t>а</w:t>
            </w:r>
            <w:r w:rsidRPr="004F20B0">
              <w:rPr>
                <w:color w:val="000000"/>
                <w:sz w:val="22"/>
                <w:szCs w:val="22"/>
              </w:rPr>
              <w:t>сада дом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111, 2-я конструкц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91, со стороны северного ф</w:t>
            </w:r>
            <w:r w:rsidRPr="004F20B0">
              <w:rPr>
                <w:color w:val="000000"/>
                <w:sz w:val="22"/>
                <w:szCs w:val="22"/>
              </w:rPr>
              <w:t>а</w:t>
            </w:r>
            <w:r w:rsidRPr="004F20B0">
              <w:rPr>
                <w:color w:val="000000"/>
                <w:sz w:val="22"/>
                <w:szCs w:val="22"/>
              </w:rPr>
              <w:t>сада дом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73, со стороны северного ф</w:t>
            </w:r>
            <w:r w:rsidRPr="004F20B0">
              <w:rPr>
                <w:color w:val="000000"/>
                <w:sz w:val="22"/>
                <w:szCs w:val="22"/>
              </w:rPr>
              <w:t>а</w:t>
            </w:r>
            <w:r w:rsidRPr="004F20B0">
              <w:rPr>
                <w:color w:val="000000"/>
                <w:sz w:val="22"/>
                <w:szCs w:val="22"/>
              </w:rPr>
              <w:t>сада зд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26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32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50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56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62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20B0">
              <w:rPr>
                <w:color w:val="000000"/>
                <w:sz w:val="22"/>
                <w:szCs w:val="22"/>
              </w:rPr>
              <w:t>между домами № 76 и № 74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104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116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122;</w:t>
            </w:r>
          </w:p>
          <w:p w:rsidR="006023D0" w:rsidRDefault="006023D0" w:rsidP="00303C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)</w:t>
            </w:r>
            <w:r>
              <w:t xml:space="preserve"> </w:t>
            </w:r>
            <w:r w:rsidRPr="004F20B0">
              <w:rPr>
                <w:color w:val="000000"/>
                <w:sz w:val="22"/>
                <w:szCs w:val="22"/>
              </w:rPr>
              <w:t>ул. Ленина</w:t>
            </w:r>
            <w:r>
              <w:rPr>
                <w:color w:val="000000"/>
                <w:sz w:val="22"/>
                <w:szCs w:val="22"/>
              </w:rPr>
              <w:t>, 152.</w:t>
            </w:r>
          </w:p>
          <w:p w:rsidR="006023D0" w:rsidRPr="00636805" w:rsidRDefault="006023D0" w:rsidP="00303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:rsidR="006023D0" w:rsidRPr="00182DE5" w:rsidRDefault="006023D0" w:rsidP="00A84482">
            <w:pPr>
              <w:rPr>
                <w:sz w:val="22"/>
                <w:szCs w:val="22"/>
              </w:rPr>
            </w:pPr>
            <w:r w:rsidRPr="002802BC">
              <w:rPr>
                <w:sz w:val="22"/>
                <w:szCs w:val="22"/>
              </w:rPr>
              <w:lastRenderedPageBreak/>
              <w:t>01.09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6023D0" w:rsidRPr="00182DE5" w:rsidRDefault="006023D0" w:rsidP="00D07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="00D07903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6023D0" w:rsidRPr="00182DE5" w:rsidRDefault="006023D0" w:rsidP="00303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000,00</w:t>
            </w:r>
          </w:p>
        </w:tc>
        <w:tc>
          <w:tcPr>
            <w:tcW w:w="1319" w:type="dxa"/>
          </w:tcPr>
          <w:p w:rsidR="006023D0" w:rsidRPr="00182DE5" w:rsidRDefault="006023D0" w:rsidP="00303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00,00</w:t>
            </w:r>
          </w:p>
        </w:tc>
        <w:tc>
          <w:tcPr>
            <w:tcW w:w="1416" w:type="dxa"/>
          </w:tcPr>
          <w:p w:rsidR="006023D0" w:rsidRPr="00182DE5" w:rsidRDefault="006023D0" w:rsidP="00303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0,00</w:t>
            </w:r>
          </w:p>
        </w:tc>
      </w:tr>
    </w:tbl>
    <w:p w:rsidR="0079217B" w:rsidRPr="0079217B" w:rsidRDefault="0079217B" w:rsidP="00024858">
      <w:pPr>
        <w:ind w:firstLine="540"/>
        <w:jc w:val="both"/>
      </w:pPr>
      <w:r w:rsidRPr="0079217B">
        <w:lastRenderedPageBreak/>
        <w:t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, заключается отдельно на каждое место установки рекламных конс</w:t>
      </w:r>
      <w:r w:rsidRPr="0079217B">
        <w:t>т</w:t>
      </w:r>
      <w:r w:rsidRPr="0079217B">
        <w:t>рукций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8156C5" w:rsidRPr="00D07903">
        <w:rPr>
          <w:rFonts w:ascii="Times New Roman" w:hAnsi="Times New Roman"/>
          <w:color w:val="auto"/>
          <w:sz w:val="24"/>
          <w:szCs w:val="24"/>
        </w:rPr>
        <w:t>десять</w:t>
      </w:r>
      <w:r w:rsidRPr="00D07903">
        <w:rPr>
          <w:rFonts w:ascii="Times New Roman" w:hAnsi="Times New Roman"/>
          <w:color w:val="auto"/>
          <w:sz w:val="24"/>
          <w:szCs w:val="24"/>
        </w:rPr>
        <w:t xml:space="preserve"> лет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F62723" w:rsidRDefault="00024858" w:rsidP="00F62723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D07903" w:rsidRDefault="00D07903" w:rsidP="00D07903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</w:p>
    <w:p w:rsidR="00D07903" w:rsidRPr="00CD0CB5" w:rsidRDefault="00D07903" w:rsidP="00D07903">
      <w:pPr>
        <w:pStyle w:val="ad"/>
        <w:numPr>
          <w:ilvl w:val="0"/>
          <w:numId w:val="4"/>
        </w:numPr>
        <w:jc w:val="both"/>
        <w:rPr>
          <w:szCs w:val="28"/>
        </w:rPr>
      </w:pPr>
      <w:r w:rsidRPr="00CD0CB5">
        <w:rPr>
          <w:szCs w:val="28"/>
        </w:rPr>
        <w:lastRenderedPageBreak/>
        <w:t>Обеспечение заявки (задаток) на участие в аукционе в целях заключения договоров на у</w:t>
      </w:r>
      <w:r w:rsidRPr="00CD0CB5">
        <w:rPr>
          <w:szCs w:val="28"/>
        </w:rPr>
        <w:t>с</w:t>
      </w:r>
      <w:r w:rsidRPr="00CD0CB5">
        <w:rPr>
          <w:szCs w:val="28"/>
        </w:rPr>
        <w:t xml:space="preserve">тановку и эксплуатацию рекламных конструкций </w:t>
      </w:r>
      <w:r>
        <w:rPr>
          <w:szCs w:val="28"/>
        </w:rPr>
        <w:t>(</w:t>
      </w:r>
      <w:r w:rsidRPr="00CD0CB5">
        <w:rPr>
          <w:szCs w:val="28"/>
        </w:rPr>
        <w:t>указатель городской системы ориент</w:t>
      </w:r>
      <w:r w:rsidRPr="00CD0CB5">
        <w:rPr>
          <w:szCs w:val="28"/>
        </w:rPr>
        <w:t>и</w:t>
      </w:r>
      <w:r w:rsidRPr="00CD0CB5">
        <w:rPr>
          <w:szCs w:val="28"/>
        </w:rPr>
        <w:t>рования) на рекламных местах, расположенных на территории горо</w:t>
      </w:r>
      <w:r>
        <w:rPr>
          <w:szCs w:val="28"/>
        </w:rPr>
        <w:t xml:space="preserve">да Красноярска по ул. Высотной, </w:t>
      </w:r>
      <w:r w:rsidRPr="00CD0CB5">
        <w:rPr>
          <w:szCs w:val="28"/>
        </w:rPr>
        <w:t xml:space="preserve">ул. </w:t>
      </w:r>
      <w:proofErr w:type="spellStart"/>
      <w:r w:rsidRPr="00CD0CB5">
        <w:rPr>
          <w:szCs w:val="28"/>
        </w:rPr>
        <w:t>Тотмина</w:t>
      </w:r>
      <w:proofErr w:type="spellEnd"/>
      <w:r>
        <w:rPr>
          <w:szCs w:val="28"/>
        </w:rPr>
        <w:t xml:space="preserve">, </w:t>
      </w:r>
      <w:r w:rsidRPr="00D07903">
        <w:rPr>
          <w:szCs w:val="28"/>
        </w:rPr>
        <w:t xml:space="preserve">ул. Карла Маркса, ул. Ленина, </w:t>
      </w:r>
      <w:proofErr w:type="spellStart"/>
      <w:r w:rsidRPr="00D07903">
        <w:rPr>
          <w:szCs w:val="28"/>
        </w:rPr>
        <w:t>пр-т</w:t>
      </w:r>
      <w:proofErr w:type="spellEnd"/>
      <w:r w:rsidRPr="00D07903">
        <w:rPr>
          <w:szCs w:val="28"/>
        </w:rPr>
        <w:t xml:space="preserve"> Мира</w:t>
      </w:r>
      <w:r>
        <w:rPr>
          <w:szCs w:val="28"/>
        </w:rPr>
        <w:t>.</w:t>
      </w:r>
    </w:p>
    <w:p w:rsidR="00D07903" w:rsidRPr="0057376A" w:rsidRDefault="00D07903" w:rsidP="00D07903">
      <w:pPr>
        <w:pStyle w:val="ae"/>
        <w:numPr>
          <w:ilvl w:val="0"/>
          <w:numId w:val="4"/>
        </w:numPr>
        <w:spacing w:after="0"/>
        <w:jc w:val="both"/>
      </w:pPr>
      <w:r>
        <w:rPr>
          <w:szCs w:val="28"/>
        </w:rPr>
        <w:t xml:space="preserve"> </w:t>
      </w:r>
      <w:r w:rsidRPr="00CD0CB5">
        <w:rPr>
          <w:szCs w:val="28"/>
        </w:rPr>
        <w:t>Обеспечение заявки (задаток) на участие в аукционе в целях заключения договора на уст</w:t>
      </w:r>
      <w:r w:rsidRPr="00CD0CB5">
        <w:rPr>
          <w:szCs w:val="28"/>
        </w:rPr>
        <w:t>а</w:t>
      </w:r>
      <w:r w:rsidRPr="00CD0CB5">
        <w:rPr>
          <w:szCs w:val="28"/>
        </w:rPr>
        <w:t>новку и эксплуатацию рекламной конструкции на рекламном месте по адресу:</w:t>
      </w:r>
      <w:r w:rsidRPr="00D95488">
        <w:t xml:space="preserve"> </w:t>
      </w:r>
      <w:proofErr w:type="gramStart"/>
      <w:r w:rsidRPr="00CD0CB5">
        <w:rPr>
          <w:bCs/>
        </w:rPr>
        <w:t>г</w:t>
      </w:r>
      <w:proofErr w:type="gramEnd"/>
      <w:r w:rsidRPr="00CD0CB5">
        <w:rPr>
          <w:bCs/>
        </w:rPr>
        <w:t>. Красн</w:t>
      </w:r>
      <w:r w:rsidRPr="00CD0CB5">
        <w:rPr>
          <w:bCs/>
        </w:rPr>
        <w:t>о</w:t>
      </w:r>
      <w:r>
        <w:rPr>
          <w:bCs/>
        </w:rPr>
        <w:t>ярск, ____________</w:t>
      </w:r>
      <w:r>
        <w:t>.</w:t>
      </w:r>
    </w:p>
    <w:p w:rsidR="00024858" w:rsidRPr="000C48A4" w:rsidRDefault="00024858" w:rsidP="0002485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</w:t>
      </w:r>
      <w:r w:rsidR="000C48A4">
        <w:rPr>
          <w:rFonts w:eastAsia="Calibri"/>
          <w:lang w:eastAsia="en-US"/>
        </w:rPr>
        <w:t xml:space="preserve">о дня опубликования извещения </w:t>
      </w:r>
      <w:r w:rsidR="000C48A4" w:rsidRPr="00A84482">
        <w:t>по</w:t>
      </w:r>
      <w:r w:rsidRPr="00A84482">
        <w:t xml:space="preserve"> </w:t>
      </w:r>
      <w:r w:rsidR="00A84482">
        <w:t>22</w:t>
      </w:r>
      <w:r w:rsidR="001501CF" w:rsidRPr="00A84482">
        <w:t>.</w:t>
      </w:r>
      <w:r w:rsidR="00A84482">
        <w:t>08</w:t>
      </w:r>
      <w:r w:rsidR="001501CF" w:rsidRPr="00A84482">
        <w:t>.2014</w:t>
      </w:r>
      <w:r w:rsidRPr="000C48A4">
        <w:t xml:space="preserve"> года, время выдачи с 09.00 час</w:t>
      </w:r>
      <w:proofErr w:type="gramStart"/>
      <w:r w:rsidRPr="000C48A4">
        <w:t>.</w:t>
      </w:r>
      <w:proofErr w:type="gramEnd"/>
      <w:r w:rsidRPr="000C48A4">
        <w:t xml:space="preserve"> </w:t>
      </w:r>
      <w:proofErr w:type="gramStart"/>
      <w:r w:rsidRPr="000C48A4">
        <w:t>д</w:t>
      </w:r>
      <w:proofErr w:type="gramEnd"/>
      <w:r w:rsidRPr="000C48A4">
        <w:t>о 18.00 час. (местного времени + 04:00 к</w:t>
      </w:r>
      <w:r w:rsidR="00D07903">
        <w:t xml:space="preserve"> московскому времени), </w:t>
      </w:r>
      <w:r w:rsidRPr="000C48A4">
        <w:t>(перерыв с 13.00 час. до 14.00 час.) по а</w:t>
      </w:r>
      <w:r w:rsidRPr="000C48A4">
        <w:t>д</w:t>
      </w:r>
      <w:r w:rsidRPr="000C48A4">
        <w:t>ресу: г. Крас</w:t>
      </w:r>
      <w:r w:rsidR="0057376A">
        <w:t xml:space="preserve">ноярск, </w:t>
      </w:r>
      <w:proofErr w:type="spellStart"/>
      <w:r w:rsidR="00513EF5">
        <w:t>пр-т</w:t>
      </w:r>
      <w:proofErr w:type="spellEnd"/>
      <w:r w:rsidR="00513EF5">
        <w:t xml:space="preserve"> Мира, 63, </w:t>
      </w:r>
      <w:proofErr w:type="spellStart"/>
      <w:r w:rsidR="00513EF5">
        <w:t>каб</w:t>
      </w:r>
      <w:proofErr w:type="spellEnd"/>
      <w:r w:rsidR="00513EF5">
        <w:t>. 510</w:t>
      </w:r>
      <w:r w:rsidRPr="000C48A4"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053D6">
        <w:rPr>
          <w:bCs/>
          <w:color w:val="000000"/>
        </w:rPr>
        <w:t xml:space="preserve"> </w:t>
      </w:r>
      <w:r w:rsidR="00A84482" w:rsidRPr="00A84482">
        <w:t>02</w:t>
      </w:r>
      <w:r w:rsidR="001501CF" w:rsidRPr="00A84482">
        <w:t>.</w:t>
      </w:r>
      <w:r w:rsidR="0057376A" w:rsidRPr="00A84482">
        <w:t>0</w:t>
      </w:r>
      <w:r w:rsidR="00A84482" w:rsidRPr="00A84482">
        <w:t>8</w:t>
      </w:r>
      <w:r w:rsidRPr="00A84482">
        <w:t>.201</w:t>
      </w:r>
      <w:r w:rsidR="001501CF" w:rsidRPr="00A84482">
        <w:t>4</w:t>
      </w:r>
      <w:r w:rsidRPr="000C48A4">
        <w:t xml:space="preserve"> года,</w:t>
      </w:r>
      <w:r w:rsidRPr="007436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4C4E20" w:rsidRDefault="00024858" w:rsidP="00024858">
      <w:pPr>
        <w:ind w:firstLine="540"/>
        <w:jc w:val="both"/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BB61B3">
        <w:rPr>
          <w:bCs/>
          <w:color w:val="000000"/>
        </w:rPr>
        <w:t xml:space="preserve">  окончания приема заявок</w:t>
      </w:r>
      <w:r w:rsidR="00BB61B3" w:rsidRPr="00A84482">
        <w:t xml:space="preserve">: </w:t>
      </w:r>
      <w:r w:rsidR="00A84482" w:rsidRPr="00A84482">
        <w:t>25.08</w:t>
      </w:r>
      <w:r w:rsidR="001501CF" w:rsidRPr="00A84482">
        <w:t>.2014</w:t>
      </w:r>
      <w:r w:rsidRPr="004C4E20">
        <w:t xml:space="preserve"> года, до 09.00 час</w:t>
      </w:r>
      <w:proofErr w:type="gramStart"/>
      <w:r w:rsidRPr="004C4E20">
        <w:t>.</w:t>
      </w:r>
      <w:proofErr w:type="gramEnd"/>
      <w:r w:rsidRPr="004C4E20">
        <w:t xml:space="preserve"> (</w:t>
      </w:r>
      <w:proofErr w:type="gramStart"/>
      <w:r w:rsidRPr="004C4E20">
        <w:t>м</w:t>
      </w:r>
      <w:proofErr w:type="gramEnd"/>
      <w:r w:rsidRPr="004C4E20">
        <w:t>естного времени + 04:00 к московскому времени)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B61B3">
        <w:t xml:space="preserve">мотрение заявок </w:t>
      </w:r>
      <w:r w:rsidR="00BB61B3" w:rsidRPr="00A84482">
        <w:t xml:space="preserve">начинается </w:t>
      </w:r>
      <w:r w:rsidR="00A84482" w:rsidRPr="00A84482">
        <w:t>25.08</w:t>
      </w:r>
      <w:r w:rsidRPr="00A84482">
        <w:t>.</w:t>
      </w:r>
      <w:r w:rsidR="001501CF" w:rsidRPr="00A84482">
        <w:t>2014</w:t>
      </w:r>
      <w:r w:rsidRPr="004C4E20">
        <w:t xml:space="preserve"> года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proofErr w:type="spellStart"/>
      <w:r w:rsidR="00513EF5">
        <w:t>пр-т</w:t>
      </w:r>
      <w:proofErr w:type="spellEnd"/>
      <w:r w:rsidR="00513EF5">
        <w:t xml:space="preserve"> Мира, 63, </w:t>
      </w:r>
      <w:proofErr w:type="spellStart"/>
      <w:r w:rsidR="00513EF5">
        <w:t>каб</w:t>
      </w:r>
      <w:proofErr w:type="spellEnd"/>
      <w:r w:rsidR="00513EF5">
        <w:t>. 510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4C4E2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</w:t>
      </w:r>
      <w:r w:rsidR="002448DD" w:rsidRPr="004C4E20">
        <w:rPr>
          <w:rFonts w:eastAsia="Calibri"/>
          <w:lang w:eastAsia="en-US"/>
        </w:rPr>
        <w:t xml:space="preserve">архитектуры </w:t>
      </w:r>
      <w:r w:rsidRPr="004C4E20">
        <w:rPr>
          <w:rFonts w:eastAsia="Calibri"/>
          <w:lang w:eastAsia="en-US"/>
        </w:rPr>
        <w:t>администрации города Красноярска.</w:t>
      </w:r>
    </w:p>
    <w:p w:rsidR="00024858" w:rsidRPr="004C4E2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</w:t>
      </w:r>
      <w:r w:rsidR="00024858" w:rsidRPr="004C4E20">
        <w:rPr>
          <w:rFonts w:eastAsia="Calibri"/>
          <w:lang w:eastAsia="en-US"/>
        </w:rPr>
        <w:t>, г. Красноярск, ул.</w:t>
      </w:r>
      <w:r w:rsidRPr="004C4E20">
        <w:rPr>
          <w:rFonts w:eastAsia="Calibri"/>
          <w:lang w:eastAsia="en-US"/>
        </w:rPr>
        <w:t xml:space="preserve"> Карла Маркса</w:t>
      </w:r>
      <w:r w:rsidR="00024858" w:rsidRPr="004C4E20">
        <w:rPr>
          <w:rFonts w:eastAsia="Calibri"/>
          <w:lang w:eastAsia="en-US"/>
        </w:rPr>
        <w:t xml:space="preserve">, </w:t>
      </w:r>
      <w:r w:rsidRPr="004C4E20">
        <w:rPr>
          <w:rFonts w:eastAsia="Calibri"/>
          <w:lang w:eastAsia="en-US"/>
        </w:rPr>
        <w:t>95</w:t>
      </w:r>
      <w:r w:rsidR="00024858" w:rsidRPr="004C4E20">
        <w:rPr>
          <w:rFonts w:eastAsia="Calibri"/>
          <w:lang w:eastAsia="en-US"/>
        </w:rPr>
        <w:t xml:space="preserve"> Теле</w:t>
      </w:r>
      <w:r w:rsidRPr="004C4E20">
        <w:rPr>
          <w:rFonts w:eastAsia="Calibri"/>
          <w:lang w:eastAsia="en-US"/>
        </w:rPr>
        <w:t>фон: (8-391) 226-19-13</w:t>
      </w:r>
      <w:r w:rsidR="00024858" w:rsidRPr="004C4E2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3F9A" w:rsidRDefault="00BB3F9A" w:rsidP="00BB3F9A">
      <w:pPr>
        <w:autoSpaceDE w:val="0"/>
        <w:autoSpaceDN w:val="0"/>
        <w:adjustRightInd w:val="0"/>
        <w:jc w:val="both"/>
      </w:pPr>
    </w:p>
    <w:p w:rsidR="006023D0" w:rsidRDefault="006023D0" w:rsidP="006023D0">
      <w:pPr>
        <w:autoSpaceDE w:val="0"/>
        <w:autoSpaceDN w:val="0"/>
        <w:adjustRightInd w:val="0"/>
        <w:jc w:val="both"/>
      </w:pPr>
      <w:r>
        <w:t>Заместитель ру</w:t>
      </w:r>
      <w:r w:rsidRPr="005441E4">
        <w:t xml:space="preserve">ководителя </w:t>
      </w:r>
    </w:p>
    <w:p w:rsidR="006023D0" w:rsidRPr="005441E4" w:rsidRDefault="006023D0" w:rsidP="006023D0">
      <w:pPr>
        <w:autoSpaceDE w:val="0"/>
        <w:autoSpaceDN w:val="0"/>
        <w:adjustRightInd w:val="0"/>
        <w:jc w:val="both"/>
      </w:pPr>
      <w:r>
        <w:t xml:space="preserve">управления </w:t>
      </w:r>
      <w:r w:rsidRPr="005441E4">
        <w:t>архитектуры</w:t>
      </w:r>
    </w:p>
    <w:p w:rsidR="00DC3E6E" w:rsidRPr="00024858" w:rsidRDefault="006023D0" w:rsidP="00D07903">
      <w:pPr>
        <w:autoSpaceDE w:val="0"/>
        <w:autoSpaceDN w:val="0"/>
        <w:adjustRightInd w:val="0"/>
      </w:pPr>
      <w:r w:rsidRPr="005441E4">
        <w:t xml:space="preserve">администрации города Красноярска                                                    </w:t>
      </w:r>
      <w:r>
        <w:t xml:space="preserve">                            А.Н. Аксютенко</w:t>
      </w: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8F" w:rsidRDefault="006C528F" w:rsidP="00982105">
      <w:r>
        <w:separator/>
      </w:r>
    </w:p>
  </w:endnote>
  <w:endnote w:type="continuationSeparator" w:id="0">
    <w:p w:rsidR="006C528F" w:rsidRDefault="006C528F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23" w:rsidRDefault="00615553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27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2723" w:rsidRDefault="00F62723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23" w:rsidRPr="005E3F4B" w:rsidRDefault="00615553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62723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1E6C54">
      <w:rPr>
        <w:rStyle w:val="ab"/>
        <w:noProof/>
        <w:sz w:val="20"/>
      </w:rPr>
      <w:t>5</w:t>
    </w:r>
    <w:r w:rsidRPr="005E3F4B">
      <w:rPr>
        <w:rStyle w:val="ab"/>
        <w:sz w:val="20"/>
      </w:rPr>
      <w:fldChar w:fldCharType="end"/>
    </w:r>
  </w:p>
  <w:p w:rsidR="00F62723" w:rsidRDefault="00F62723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8F" w:rsidRDefault="006C528F" w:rsidP="00982105">
      <w:r>
        <w:separator/>
      </w:r>
    </w:p>
  </w:footnote>
  <w:footnote w:type="continuationSeparator" w:id="0">
    <w:p w:rsidR="006C528F" w:rsidRDefault="006C528F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3B7E21"/>
    <w:multiLevelType w:val="hybridMultilevel"/>
    <w:tmpl w:val="C4F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A26"/>
    <w:rsid w:val="00000DC9"/>
    <w:rsid w:val="00006A83"/>
    <w:rsid w:val="00006BC3"/>
    <w:rsid w:val="00016217"/>
    <w:rsid w:val="00021499"/>
    <w:rsid w:val="000217E7"/>
    <w:rsid w:val="00024858"/>
    <w:rsid w:val="000274BA"/>
    <w:rsid w:val="00027D58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48A4"/>
    <w:rsid w:val="000C7ECA"/>
    <w:rsid w:val="000D3B88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64E2"/>
    <w:rsid w:val="00172B8B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C2DE4"/>
    <w:rsid w:val="001C6866"/>
    <w:rsid w:val="001D36B6"/>
    <w:rsid w:val="001E1D33"/>
    <w:rsid w:val="001E240B"/>
    <w:rsid w:val="001E2BE9"/>
    <w:rsid w:val="001E2DEF"/>
    <w:rsid w:val="001E6377"/>
    <w:rsid w:val="001E6C54"/>
    <w:rsid w:val="00202B98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36803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E24"/>
    <w:rsid w:val="002C772E"/>
    <w:rsid w:val="002D031B"/>
    <w:rsid w:val="002D08B7"/>
    <w:rsid w:val="002D1DA9"/>
    <w:rsid w:val="002D1DF7"/>
    <w:rsid w:val="002D36BE"/>
    <w:rsid w:val="002D5E0A"/>
    <w:rsid w:val="002F37A9"/>
    <w:rsid w:val="002F74ED"/>
    <w:rsid w:val="002F7F77"/>
    <w:rsid w:val="003009A5"/>
    <w:rsid w:val="00300D05"/>
    <w:rsid w:val="00304FF9"/>
    <w:rsid w:val="00306D99"/>
    <w:rsid w:val="003073FC"/>
    <w:rsid w:val="00311BF5"/>
    <w:rsid w:val="00314305"/>
    <w:rsid w:val="003154EF"/>
    <w:rsid w:val="00315E06"/>
    <w:rsid w:val="00322CD0"/>
    <w:rsid w:val="00322D00"/>
    <w:rsid w:val="0032438A"/>
    <w:rsid w:val="00324DDB"/>
    <w:rsid w:val="00330666"/>
    <w:rsid w:val="00330697"/>
    <w:rsid w:val="00330C31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5259F"/>
    <w:rsid w:val="00360408"/>
    <w:rsid w:val="003615BE"/>
    <w:rsid w:val="00365C97"/>
    <w:rsid w:val="0037328D"/>
    <w:rsid w:val="00397F3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48A7"/>
    <w:rsid w:val="003D6089"/>
    <w:rsid w:val="003D7CC6"/>
    <w:rsid w:val="003E0084"/>
    <w:rsid w:val="003E16FB"/>
    <w:rsid w:val="003E29DA"/>
    <w:rsid w:val="003E44E2"/>
    <w:rsid w:val="003E651D"/>
    <w:rsid w:val="003F01BB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977EC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3EF5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376A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BE3"/>
    <w:rsid w:val="005D4D8E"/>
    <w:rsid w:val="005E109A"/>
    <w:rsid w:val="005E2827"/>
    <w:rsid w:val="005E424D"/>
    <w:rsid w:val="005E63C2"/>
    <w:rsid w:val="005F0D7B"/>
    <w:rsid w:val="005F74D5"/>
    <w:rsid w:val="00601EDF"/>
    <w:rsid w:val="006023D0"/>
    <w:rsid w:val="0060449C"/>
    <w:rsid w:val="00604590"/>
    <w:rsid w:val="00607125"/>
    <w:rsid w:val="006116AE"/>
    <w:rsid w:val="00611D41"/>
    <w:rsid w:val="00615189"/>
    <w:rsid w:val="00615553"/>
    <w:rsid w:val="00617A4B"/>
    <w:rsid w:val="006228E5"/>
    <w:rsid w:val="006258E6"/>
    <w:rsid w:val="006275D4"/>
    <w:rsid w:val="006334C5"/>
    <w:rsid w:val="00636805"/>
    <w:rsid w:val="00637478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528F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2841"/>
    <w:rsid w:val="007650C3"/>
    <w:rsid w:val="0076780C"/>
    <w:rsid w:val="00767F68"/>
    <w:rsid w:val="00770363"/>
    <w:rsid w:val="00776293"/>
    <w:rsid w:val="00776327"/>
    <w:rsid w:val="007763DE"/>
    <w:rsid w:val="00782432"/>
    <w:rsid w:val="00782D30"/>
    <w:rsid w:val="0079217B"/>
    <w:rsid w:val="00792E0B"/>
    <w:rsid w:val="0079324C"/>
    <w:rsid w:val="007A1398"/>
    <w:rsid w:val="007A6BF6"/>
    <w:rsid w:val="007B1722"/>
    <w:rsid w:val="007B24F7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3913"/>
    <w:rsid w:val="00807E87"/>
    <w:rsid w:val="008130C7"/>
    <w:rsid w:val="008135B3"/>
    <w:rsid w:val="00814EB9"/>
    <w:rsid w:val="008156C5"/>
    <w:rsid w:val="008168D2"/>
    <w:rsid w:val="00817A0F"/>
    <w:rsid w:val="00820C2A"/>
    <w:rsid w:val="00821E1A"/>
    <w:rsid w:val="00821E4A"/>
    <w:rsid w:val="00830C9C"/>
    <w:rsid w:val="008312B5"/>
    <w:rsid w:val="008355A7"/>
    <w:rsid w:val="0083589B"/>
    <w:rsid w:val="008438B7"/>
    <w:rsid w:val="008454E1"/>
    <w:rsid w:val="00845CA1"/>
    <w:rsid w:val="008475B6"/>
    <w:rsid w:val="00847B37"/>
    <w:rsid w:val="008703F9"/>
    <w:rsid w:val="00876323"/>
    <w:rsid w:val="0087743E"/>
    <w:rsid w:val="008818D2"/>
    <w:rsid w:val="00892720"/>
    <w:rsid w:val="00893A0A"/>
    <w:rsid w:val="008A362B"/>
    <w:rsid w:val="008A6984"/>
    <w:rsid w:val="008A75AA"/>
    <w:rsid w:val="008B34C3"/>
    <w:rsid w:val="008B5C02"/>
    <w:rsid w:val="008C1493"/>
    <w:rsid w:val="008C245E"/>
    <w:rsid w:val="008C41AD"/>
    <w:rsid w:val="008C536C"/>
    <w:rsid w:val="008C7CEA"/>
    <w:rsid w:val="008D5CD2"/>
    <w:rsid w:val="008E33BC"/>
    <w:rsid w:val="008F2363"/>
    <w:rsid w:val="008F3853"/>
    <w:rsid w:val="008F58D1"/>
    <w:rsid w:val="008F5CB9"/>
    <w:rsid w:val="008F6793"/>
    <w:rsid w:val="00906867"/>
    <w:rsid w:val="00916266"/>
    <w:rsid w:val="00916E3D"/>
    <w:rsid w:val="009171AC"/>
    <w:rsid w:val="0092752F"/>
    <w:rsid w:val="00950E54"/>
    <w:rsid w:val="0096023A"/>
    <w:rsid w:val="0096226B"/>
    <w:rsid w:val="00965E8B"/>
    <w:rsid w:val="00970036"/>
    <w:rsid w:val="00982105"/>
    <w:rsid w:val="0098599D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6D3A"/>
    <w:rsid w:val="009D1B93"/>
    <w:rsid w:val="009D338D"/>
    <w:rsid w:val="009D4E38"/>
    <w:rsid w:val="009E2F3B"/>
    <w:rsid w:val="009E3348"/>
    <w:rsid w:val="009E3C67"/>
    <w:rsid w:val="009F037F"/>
    <w:rsid w:val="009F3776"/>
    <w:rsid w:val="009F7064"/>
    <w:rsid w:val="009F7E71"/>
    <w:rsid w:val="00A00E70"/>
    <w:rsid w:val="00A0433B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4482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B65BA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7F91"/>
    <w:rsid w:val="00B5130F"/>
    <w:rsid w:val="00B546CC"/>
    <w:rsid w:val="00B57B2D"/>
    <w:rsid w:val="00B620B7"/>
    <w:rsid w:val="00B62498"/>
    <w:rsid w:val="00B64F3B"/>
    <w:rsid w:val="00B66331"/>
    <w:rsid w:val="00B70AF2"/>
    <w:rsid w:val="00B714B1"/>
    <w:rsid w:val="00B73046"/>
    <w:rsid w:val="00B74BEA"/>
    <w:rsid w:val="00B76C52"/>
    <w:rsid w:val="00B81865"/>
    <w:rsid w:val="00B853B4"/>
    <w:rsid w:val="00B8759B"/>
    <w:rsid w:val="00B8797E"/>
    <w:rsid w:val="00BA08F3"/>
    <w:rsid w:val="00BA1939"/>
    <w:rsid w:val="00BA26EE"/>
    <w:rsid w:val="00BA319A"/>
    <w:rsid w:val="00BA5EC5"/>
    <w:rsid w:val="00BA6C47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0CB5"/>
    <w:rsid w:val="00CD19D6"/>
    <w:rsid w:val="00CD315E"/>
    <w:rsid w:val="00CD42F5"/>
    <w:rsid w:val="00CD4693"/>
    <w:rsid w:val="00CD47CC"/>
    <w:rsid w:val="00CD7767"/>
    <w:rsid w:val="00CE08A3"/>
    <w:rsid w:val="00CE17CC"/>
    <w:rsid w:val="00CF0186"/>
    <w:rsid w:val="00CF559D"/>
    <w:rsid w:val="00CF6432"/>
    <w:rsid w:val="00CF67B6"/>
    <w:rsid w:val="00D032DA"/>
    <w:rsid w:val="00D04605"/>
    <w:rsid w:val="00D05DFE"/>
    <w:rsid w:val="00D07903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2571"/>
    <w:rsid w:val="00DA6042"/>
    <w:rsid w:val="00DA7C76"/>
    <w:rsid w:val="00DB235B"/>
    <w:rsid w:val="00DB5720"/>
    <w:rsid w:val="00DB71ED"/>
    <w:rsid w:val="00DC0150"/>
    <w:rsid w:val="00DC1E4F"/>
    <w:rsid w:val="00DC3E6E"/>
    <w:rsid w:val="00DC52B9"/>
    <w:rsid w:val="00DD20CF"/>
    <w:rsid w:val="00DD46DB"/>
    <w:rsid w:val="00DD6914"/>
    <w:rsid w:val="00DD79C1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285A"/>
    <w:rsid w:val="00E142A6"/>
    <w:rsid w:val="00E26A03"/>
    <w:rsid w:val="00E32E21"/>
    <w:rsid w:val="00E32F44"/>
    <w:rsid w:val="00E34DF4"/>
    <w:rsid w:val="00E3630B"/>
    <w:rsid w:val="00E36A5F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D6A44"/>
    <w:rsid w:val="00EE1AE2"/>
    <w:rsid w:val="00EF0556"/>
    <w:rsid w:val="00EF3B04"/>
    <w:rsid w:val="00EF7C03"/>
    <w:rsid w:val="00F06E51"/>
    <w:rsid w:val="00F1033B"/>
    <w:rsid w:val="00F14D92"/>
    <w:rsid w:val="00F22AF0"/>
    <w:rsid w:val="00F24F7C"/>
    <w:rsid w:val="00F2770B"/>
    <w:rsid w:val="00F32420"/>
    <w:rsid w:val="00F426AD"/>
    <w:rsid w:val="00F44130"/>
    <w:rsid w:val="00F44E4D"/>
    <w:rsid w:val="00F519B4"/>
    <w:rsid w:val="00F5554C"/>
    <w:rsid w:val="00F57906"/>
    <w:rsid w:val="00F60FB5"/>
    <w:rsid w:val="00F62723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k48M3YggTw0st5TXFbKCuhNXYLlQgqRD4B4s2WrDc4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1tkWV4NTLgVbWDMlCk42xbqlb2B07jzWRzs8obIFUmG6TvnqFy7JUH3tObUUU2R2woc8eYKl
    66MMwQitz2J9Yw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7eKwNodTMaL7Qd+ZazWQRtnnYMA=</DigestValue>
      </Reference>
      <Reference URI="/word/endnotes.xml?ContentType=application/vnd.openxmlformats-officedocument.wordprocessingml.endnotes+xml">
        <DigestMethod Algorithm="http://www.w3.org/2000/09/xmldsig#sha1"/>
        <DigestValue>loOIyUbHlNwVBLNSfL5bhaZSynU=</DigestValue>
      </Reference>
      <Reference URI="/word/fontTable.xml?ContentType=application/vnd.openxmlformats-officedocument.wordprocessingml.fontTable+xml">
        <DigestMethod Algorithm="http://www.w3.org/2000/09/xmldsig#sha1"/>
        <DigestValue>tnHfwOc6uxztrbefE5+JQ1T6OFc=</DigestValue>
      </Reference>
      <Reference URI="/word/footer1.xml?ContentType=application/vnd.openxmlformats-officedocument.wordprocessingml.footer+xml">
        <DigestMethod Algorithm="http://www.w3.org/2000/09/xmldsig#sha1"/>
        <DigestValue>sNj3Nhz4c/41IDagsx4OHP/Re0w=</DigestValue>
      </Reference>
      <Reference URI="/word/footer2.xml?ContentType=application/vnd.openxmlformats-officedocument.wordprocessingml.footer+xml">
        <DigestMethod Algorithm="http://www.w3.org/2000/09/xmldsig#sha1"/>
        <DigestValue>M/WZ2FHsbDHRjjhPd8XiSrg2BY4=</DigestValue>
      </Reference>
      <Reference URI="/word/footnotes.xml?ContentType=application/vnd.openxmlformats-officedocument.wordprocessingml.footnotes+xml">
        <DigestMethod Algorithm="http://www.w3.org/2000/09/xmldsig#sha1"/>
        <DigestValue>7KOtxJSRfxc8CTcaqcuzOPaE0JQ=</DigestValue>
      </Reference>
      <Reference URI="/word/numbering.xml?ContentType=application/vnd.openxmlformats-officedocument.wordprocessingml.numbering+xml">
        <DigestMethod Algorithm="http://www.w3.org/2000/09/xmldsig#sha1"/>
        <DigestValue>DUZ1ZHPnA0RgjeJLvPIII7Tdd2U=</DigestValue>
      </Reference>
      <Reference URI="/word/settings.xml?ContentType=application/vnd.openxmlformats-officedocument.wordprocessingml.settings+xml">
        <DigestMethod Algorithm="http://www.w3.org/2000/09/xmldsig#sha1"/>
        <DigestValue>1oD4JzxwawzaZIGhgW/0K8LCe+0=</DigestValue>
      </Reference>
      <Reference URI="/word/styles.xml?ContentType=application/vnd.openxmlformats-officedocument.wordprocessingml.styles+xml">
        <DigestMethod Algorithm="http://www.w3.org/2000/09/xmldsig#sha1"/>
        <DigestValue>0wkbOYn8mJXzsfeP12n60NNwH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0ioUpw9F+i9+Z+GT9hqT9PtTYw=</DigestValue>
      </Reference>
    </Manifest>
    <SignatureProperties>
      <SignatureProperty Id="idSignatureTime" Target="#idPackageSignature">
        <mdssi:SignatureTime>
          <mdssi:Format>YYYY-MM-DDThh:mm:ssTZD</mdssi:Format>
          <mdssi:Value>2014-08-01T04:4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FCB3788C-4EF7-4168-83DF-08F27D1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Burina</cp:lastModifiedBy>
  <cp:revision>11</cp:revision>
  <cp:lastPrinted>2014-04-23T04:02:00Z</cp:lastPrinted>
  <dcterms:created xsi:type="dcterms:W3CDTF">2014-07-17T07:13:00Z</dcterms:created>
  <dcterms:modified xsi:type="dcterms:W3CDTF">2014-08-01T04:09:00Z</dcterms:modified>
</cp:coreProperties>
</file>